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D5261" w14:textId="77777777" w:rsidR="00A973CE" w:rsidRPr="00A973CE" w:rsidRDefault="00A973CE" w:rsidP="00A973CE">
      <w:pPr>
        <w:rPr>
          <w:rFonts w:ascii="Calibri" w:eastAsia="Calibri" w:hAnsi="Calibri" w:cs="Times New Roman"/>
          <w:b/>
        </w:rPr>
      </w:pPr>
      <w:r w:rsidRPr="00A973CE">
        <w:rPr>
          <w:rFonts w:ascii="Calibri" w:eastAsia="Calibri" w:hAnsi="Calibri" w:cs="Times New Roman"/>
          <w:b/>
        </w:rPr>
        <w:t xml:space="preserve">Załącznik nr 3 specyfikacji </w:t>
      </w:r>
    </w:p>
    <w:p w14:paraId="330DFE66" w14:textId="77777777" w:rsidR="00A973CE" w:rsidRPr="00A973CE" w:rsidRDefault="00A973CE" w:rsidP="00A973CE">
      <w:pPr>
        <w:rPr>
          <w:rFonts w:ascii="Calibri" w:eastAsia="Calibri" w:hAnsi="Calibri" w:cs="Times New Roman"/>
          <w:b/>
        </w:rPr>
      </w:pPr>
    </w:p>
    <w:p w14:paraId="3AE55A82" w14:textId="77777777" w:rsidR="00A973CE" w:rsidRPr="00A973CE" w:rsidRDefault="00A973CE" w:rsidP="00A973CE">
      <w:pPr>
        <w:rPr>
          <w:rFonts w:ascii="Calibri" w:eastAsia="Calibri" w:hAnsi="Calibri" w:cs="Times New Roman"/>
          <w:b/>
        </w:rPr>
      </w:pPr>
    </w:p>
    <w:p w14:paraId="0BCE03B3" w14:textId="77777777" w:rsidR="00A973CE" w:rsidRPr="00A973CE" w:rsidRDefault="00A973CE" w:rsidP="00A973CE">
      <w:pPr>
        <w:rPr>
          <w:rFonts w:ascii="Calibri" w:eastAsia="Calibri" w:hAnsi="Calibri" w:cs="Times New Roman"/>
        </w:rPr>
      </w:pPr>
      <w:r w:rsidRPr="00A973CE">
        <w:rPr>
          <w:rFonts w:ascii="Calibri" w:eastAsia="Calibri" w:hAnsi="Calibri" w:cs="Times New Roman"/>
        </w:rPr>
        <w:t xml:space="preserve"> ......................................................</w:t>
      </w:r>
    </w:p>
    <w:p w14:paraId="79708EAA" w14:textId="77777777" w:rsidR="00A973CE" w:rsidRPr="00A973CE" w:rsidRDefault="00A973CE" w:rsidP="00A973CE">
      <w:pPr>
        <w:rPr>
          <w:rFonts w:ascii="Calibri" w:eastAsia="Calibri" w:hAnsi="Calibri" w:cs="Times New Roman"/>
        </w:rPr>
      </w:pPr>
      <w:r w:rsidRPr="00A973CE">
        <w:rPr>
          <w:rFonts w:ascii="Calibri" w:eastAsia="Calibri" w:hAnsi="Calibri" w:cs="Times New Roman"/>
        </w:rPr>
        <w:t xml:space="preserve"> ......................................................</w:t>
      </w:r>
    </w:p>
    <w:p w14:paraId="6E1E0924" w14:textId="77777777" w:rsidR="00A973CE" w:rsidRPr="00A973CE" w:rsidRDefault="00A973CE" w:rsidP="00A973CE">
      <w:pPr>
        <w:rPr>
          <w:rFonts w:ascii="Calibri" w:eastAsia="Calibri" w:hAnsi="Calibri" w:cs="Times New Roman"/>
          <w:i/>
          <w:iCs/>
        </w:rPr>
      </w:pPr>
      <w:r w:rsidRPr="00A973CE">
        <w:rPr>
          <w:rFonts w:ascii="Calibri" w:eastAsia="Calibri" w:hAnsi="Calibri" w:cs="Times New Roman"/>
          <w:i/>
          <w:iCs/>
        </w:rPr>
        <w:t xml:space="preserve">  (nazwa i adres Wykonawcy)</w:t>
      </w:r>
    </w:p>
    <w:p w14:paraId="11518DD0" w14:textId="77777777" w:rsidR="00A973CE" w:rsidRPr="00A973CE" w:rsidRDefault="00A973CE" w:rsidP="00A973CE">
      <w:pPr>
        <w:rPr>
          <w:rFonts w:ascii="Calibri" w:eastAsia="Calibri" w:hAnsi="Calibri" w:cs="Times New Roman"/>
          <w:b/>
          <w:i/>
          <w:iCs/>
        </w:rPr>
      </w:pPr>
    </w:p>
    <w:p w14:paraId="00BA0F0D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  <w:iCs/>
        </w:rPr>
      </w:pPr>
    </w:p>
    <w:p w14:paraId="7CE018D2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</w:p>
    <w:p w14:paraId="3C252BD9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  <w:r w:rsidRPr="00A973CE">
        <w:rPr>
          <w:rFonts w:ascii="Calibri" w:eastAsia="Calibri" w:hAnsi="Calibri" w:cs="Times New Roman"/>
          <w:b/>
          <w:bCs/>
          <w:i/>
        </w:rPr>
        <w:t>WYKAZ OSÓB przewidzianych do realizacji zamówienia</w:t>
      </w:r>
    </w:p>
    <w:p w14:paraId="790FF713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  <w:r w:rsidRPr="00A973CE">
        <w:rPr>
          <w:rFonts w:ascii="Calibri" w:eastAsia="Calibri" w:hAnsi="Calibri" w:cs="Times New Roman"/>
          <w:b/>
          <w:bCs/>
          <w:i/>
        </w:rPr>
        <w:t>w tym odpowiedzialnych za świadczenie usług stanowiących</w:t>
      </w:r>
      <w:r w:rsidRPr="00A973CE">
        <w:rPr>
          <w:rFonts w:ascii="Calibri" w:eastAsia="Calibri" w:hAnsi="Calibri" w:cs="Times New Roman"/>
          <w:b/>
          <w:bCs/>
          <w:i/>
        </w:rPr>
        <w:br/>
        <w:t xml:space="preserve"> przedmiot zamówienia</w:t>
      </w:r>
    </w:p>
    <w:p w14:paraId="74868C89" w14:textId="77777777" w:rsidR="00A973CE" w:rsidRDefault="005C522C" w:rsidP="00A973CE">
      <w:pPr>
        <w:rPr>
          <w:rFonts w:ascii="Calibri" w:eastAsia="Calibri" w:hAnsi="Calibri" w:cs="Times New Roman"/>
          <w:b/>
          <w:bCs/>
          <w:i/>
        </w:rPr>
      </w:pPr>
      <w:r>
        <w:rPr>
          <w:rFonts w:ascii="Calibri" w:eastAsia="Calibri" w:hAnsi="Calibri" w:cs="Times New Roman"/>
          <w:b/>
          <w:bCs/>
          <w:i/>
        </w:rPr>
        <w:t>Należy wypełnić w zakresie odpowiadającym składanej ofercie tj. tylko te wiersze (zadania) na które składana jest oferta.</w:t>
      </w:r>
    </w:p>
    <w:p w14:paraId="68CA4EB1" w14:textId="77777777" w:rsidR="005C522C" w:rsidRPr="00A973CE" w:rsidRDefault="005C522C" w:rsidP="00A973CE">
      <w:pPr>
        <w:rPr>
          <w:rFonts w:ascii="Calibri" w:eastAsia="Calibri" w:hAnsi="Calibri" w:cs="Times New Roman"/>
          <w:b/>
          <w:bCs/>
          <w:i/>
        </w:rPr>
      </w:pPr>
      <w:r>
        <w:rPr>
          <w:rFonts w:ascii="Calibri" w:eastAsia="Calibri" w:hAnsi="Calibri" w:cs="Times New Roman"/>
          <w:b/>
          <w:bCs/>
          <w:i/>
        </w:rPr>
        <w:t>Przypomina się iż zgodnie z wymaganiami specyfikacji osoby dedykowane do prowadzenia zajęć winny posiadać doświadczenie w przeprowadzeniu co najmniej 3. Jeżeli dana, dedykowana do przeprowadzenia osoba przeprowadziła więcej niż 3 szkolenia spełniające wymagania Zamawiającego, Wykonawca otrzyma dodatkowe punkty. Szczegóły</w:t>
      </w:r>
      <w:r w:rsidR="00EC37D1">
        <w:rPr>
          <w:rFonts w:ascii="Calibri" w:eastAsia="Calibri" w:hAnsi="Calibri" w:cs="Times New Roman"/>
          <w:b/>
          <w:bCs/>
          <w:i/>
        </w:rPr>
        <w:t xml:space="preserve"> dział V ust. 2 lit b) specyfikacji oraz dział XII ust.2 specyfikacji</w:t>
      </w:r>
      <w:r w:rsidR="00627CA2">
        <w:rPr>
          <w:rFonts w:ascii="Calibri" w:eastAsia="Calibri" w:hAnsi="Calibri" w:cs="Times New Roman"/>
          <w:b/>
          <w:bCs/>
          <w:i/>
        </w:rPr>
        <w:t>. Wykonawca winien edytować poniższy załącznik</w:t>
      </w:r>
      <w:r w:rsidR="007C5B93">
        <w:rPr>
          <w:rFonts w:ascii="Calibri" w:eastAsia="Calibri" w:hAnsi="Calibri" w:cs="Times New Roman"/>
          <w:b/>
          <w:bCs/>
          <w:i/>
        </w:rPr>
        <w:t>,</w:t>
      </w:r>
      <w:r w:rsidR="00627CA2">
        <w:rPr>
          <w:rFonts w:ascii="Calibri" w:eastAsia="Calibri" w:hAnsi="Calibri" w:cs="Times New Roman"/>
          <w:b/>
          <w:bCs/>
          <w:i/>
        </w:rPr>
        <w:t xml:space="preserve"> w celu wykazania </w:t>
      </w:r>
      <w:r w:rsidR="007C5B93">
        <w:rPr>
          <w:rFonts w:ascii="Calibri" w:eastAsia="Calibri" w:hAnsi="Calibri" w:cs="Times New Roman"/>
          <w:b/>
          <w:bCs/>
          <w:i/>
        </w:rPr>
        <w:t>stosowne</w:t>
      </w:r>
      <w:r w:rsidR="00627CA2">
        <w:rPr>
          <w:rFonts w:ascii="Calibri" w:eastAsia="Calibri" w:hAnsi="Calibri" w:cs="Times New Roman"/>
          <w:b/>
          <w:bCs/>
          <w:i/>
        </w:rPr>
        <w:t>j ilości</w:t>
      </w:r>
      <w:r w:rsidR="007C5B93">
        <w:rPr>
          <w:rFonts w:ascii="Calibri" w:eastAsia="Calibri" w:hAnsi="Calibri" w:cs="Times New Roman"/>
          <w:b/>
          <w:bCs/>
          <w:i/>
        </w:rPr>
        <w:t xml:space="preserve"> przeprowadzonych</w:t>
      </w:r>
      <w:r w:rsidR="00627CA2">
        <w:rPr>
          <w:rFonts w:ascii="Calibri" w:eastAsia="Calibri" w:hAnsi="Calibri" w:cs="Times New Roman"/>
          <w:b/>
          <w:bCs/>
          <w:i/>
        </w:rPr>
        <w:t xml:space="preserve"> szkoleń</w:t>
      </w:r>
      <w:r w:rsidR="007C5B93">
        <w:rPr>
          <w:rFonts w:ascii="Calibri" w:eastAsia="Calibri" w:hAnsi="Calibri" w:cs="Times New Roman"/>
          <w:b/>
          <w:bCs/>
          <w:i/>
        </w:rPr>
        <w:t xml:space="preserve"> przez osobę, dedykowaną do przeprowadzenia danego szkolenia</w:t>
      </w:r>
      <w:r w:rsidR="00627CA2">
        <w:rPr>
          <w:rFonts w:ascii="Calibri" w:eastAsia="Calibri" w:hAnsi="Calibri" w:cs="Times New Roman"/>
          <w:b/>
          <w:bCs/>
          <w:i/>
        </w:rPr>
        <w:t>.</w:t>
      </w:r>
    </w:p>
    <w:p w14:paraId="3439BDEF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</w:p>
    <w:p w14:paraId="2638474D" w14:textId="77777777" w:rsidR="00B95470" w:rsidRDefault="00B95470" w:rsidP="00A973CE">
      <w:pPr>
        <w:rPr>
          <w:rFonts w:ascii="Calibri" w:eastAsia="Calibri" w:hAnsi="Calibri" w:cs="Times New Roman"/>
          <w:b/>
          <w:bCs/>
          <w:i/>
        </w:rPr>
      </w:pPr>
    </w:p>
    <w:p w14:paraId="581427C4" w14:textId="77777777" w:rsidR="00B95470" w:rsidRDefault="00B95470" w:rsidP="00A973CE">
      <w:pPr>
        <w:rPr>
          <w:rFonts w:ascii="Calibri" w:eastAsia="Calibri" w:hAnsi="Calibri" w:cs="Times New Roman"/>
          <w:b/>
          <w:bCs/>
          <w:i/>
        </w:rPr>
      </w:pPr>
    </w:p>
    <w:p w14:paraId="18467F65" w14:textId="77777777" w:rsidR="00B95470" w:rsidRDefault="00B95470" w:rsidP="00A973CE">
      <w:pPr>
        <w:rPr>
          <w:rFonts w:ascii="Calibri" w:eastAsia="Calibri" w:hAnsi="Calibri" w:cs="Times New Roman"/>
          <w:b/>
          <w:bCs/>
          <w:i/>
        </w:rPr>
      </w:pPr>
    </w:p>
    <w:p w14:paraId="6391FC76" w14:textId="77777777" w:rsidR="00B95470" w:rsidRDefault="00B95470" w:rsidP="00A973CE">
      <w:pPr>
        <w:rPr>
          <w:rFonts w:ascii="Calibri" w:eastAsia="Calibri" w:hAnsi="Calibri" w:cs="Times New Roman"/>
          <w:b/>
          <w:bCs/>
          <w:i/>
        </w:rPr>
      </w:pPr>
    </w:p>
    <w:p w14:paraId="728F329A" w14:textId="624D9BB3" w:rsidR="00A973CE" w:rsidRPr="00A973CE" w:rsidRDefault="00A973CE" w:rsidP="00A973CE">
      <w:pPr>
        <w:rPr>
          <w:rFonts w:ascii="Calibri" w:eastAsia="Calibri" w:hAnsi="Calibri" w:cs="Times New Roman"/>
        </w:rPr>
      </w:pPr>
      <w:r w:rsidRPr="00A973CE">
        <w:rPr>
          <w:rFonts w:ascii="Calibri" w:eastAsia="Calibri" w:hAnsi="Calibri" w:cs="Times New Roman"/>
          <w:b/>
          <w:bCs/>
          <w:i/>
        </w:rPr>
        <w:t xml:space="preserve">Oświadczamy, że do realizacji niniejszego zamówienia dysponujemy następującymi osobami: </w:t>
      </w:r>
    </w:p>
    <w:p w14:paraId="7A9521D2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</w:p>
    <w:p w14:paraId="463F7A70" w14:textId="77777777" w:rsidR="00A973CE" w:rsidRPr="00A973CE" w:rsidRDefault="00A973CE" w:rsidP="00A973CE">
      <w:pPr>
        <w:rPr>
          <w:rFonts w:ascii="Calibri" w:eastAsia="Calibri" w:hAnsi="Calibri" w:cs="Times New Roman"/>
          <w:b/>
          <w:bCs/>
          <w:i/>
        </w:rPr>
      </w:pPr>
    </w:p>
    <w:tbl>
      <w:tblPr>
        <w:tblpPr w:leftFromText="141" w:rightFromText="141" w:vertAnchor="text" w:tblpY="1"/>
        <w:tblOverlap w:val="never"/>
        <w:tblW w:w="1090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61"/>
        <w:gridCol w:w="2497"/>
        <w:gridCol w:w="2159"/>
        <w:gridCol w:w="5688"/>
      </w:tblGrid>
      <w:tr w:rsidR="000665DE" w:rsidRPr="00A973CE" w14:paraId="0DB1AEBB" w14:textId="77777777" w:rsidTr="0014254E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C48EBFD" w14:textId="77777777" w:rsidR="000665DE" w:rsidRPr="00A973CE" w:rsidRDefault="000665DE" w:rsidP="0014254E">
            <w:pPr>
              <w:rPr>
                <w:rFonts w:ascii="Calibri" w:eastAsia="Calibri" w:hAnsi="Calibri" w:cs="Times New Roman"/>
                <w:b/>
              </w:rPr>
            </w:pPr>
            <w:r w:rsidRPr="00A973CE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2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491FF75" w14:textId="77777777" w:rsidR="000665DE" w:rsidRPr="00A973CE" w:rsidRDefault="000665DE" w:rsidP="0014254E">
            <w:pPr>
              <w:rPr>
                <w:rFonts w:ascii="Calibri" w:eastAsia="Calibri" w:hAnsi="Calibri" w:cs="Times New Roman"/>
                <w:b/>
              </w:rPr>
            </w:pPr>
            <w:r w:rsidRPr="00A973CE">
              <w:rPr>
                <w:rFonts w:ascii="Calibri" w:eastAsia="Calibri" w:hAnsi="Calibri" w:cs="Times New Roman"/>
                <w:b/>
              </w:rPr>
              <w:t>Imię i nazwisko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14:paraId="50020E55" w14:textId="77777777" w:rsidR="000665DE" w:rsidRPr="00A973CE" w:rsidRDefault="000665DE" w:rsidP="0014254E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ykształcenie</w:t>
            </w:r>
            <w:r w:rsidRPr="00A973CE">
              <w:rPr>
                <w:rFonts w:ascii="Calibri" w:eastAsia="Calibri" w:hAnsi="Calibri" w:cs="Times New Roman"/>
                <w:b/>
              </w:rPr>
              <w:br/>
            </w:r>
            <w:r w:rsidRPr="00A973CE">
              <w:rPr>
                <w:rFonts w:ascii="Calibri" w:eastAsia="Calibri" w:hAnsi="Calibri" w:cs="Times New Roman"/>
                <w:b/>
              </w:rPr>
              <w:br/>
            </w: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9ECC31E" w14:textId="77777777" w:rsidR="000665DE" w:rsidRPr="00A973CE" w:rsidRDefault="000665DE" w:rsidP="0014254E">
            <w:pPr>
              <w:rPr>
                <w:rFonts w:ascii="Calibri" w:eastAsia="Calibri" w:hAnsi="Calibri" w:cs="Times New Roman"/>
              </w:rPr>
            </w:pPr>
            <w:r w:rsidRPr="00A973CE">
              <w:rPr>
                <w:rFonts w:ascii="Calibri" w:eastAsia="Calibri" w:hAnsi="Calibri" w:cs="Times New Roman"/>
                <w:b/>
              </w:rPr>
              <w:t xml:space="preserve">Doświadczenie </w:t>
            </w:r>
            <w:r w:rsidRPr="00A973CE">
              <w:rPr>
                <w:rFonts w:ascii="Calibri" w:eastAsia="Calibri" w:hAnsi="Calibri" w:cs="Times New Roman"/>
                <w:b/>
              </w:rPr>
              <w:br/>
              <w:t xml:space="preserve">(co najmniej </w:t>
            </w:r>
            <w:r w:rsidRPr="00A973CE">
              <w:rPr>
                <w:rFonts w:ascii="Calibri" w:eastAsia="Calibri" w:hAnsi="Calibri" w:cs="Times New Roman"/>
                <w:b/>
              </w:rPr>
              <w:br/>
              <w:t>3 przeprowadzone szkolenia) dla każdej z osób wymienionych w wykazie</w:t>
            </w:r>
            <w:r w:rsidRPr="00A973CE">
              <w:rPr>
                <w:rFonts w:ascii="Calibri" w:eastAsia="Calibri" w:hAnsi="Calibri" w:cs="Times New Roman"/>
                <w:b/>
                <w:vertAlign w:val="superscript"/>
              </w:rPr>
              <w:footnoteReference w:id="1"/>
            </w:r>
            <w:r w:rsidRPr="00A973CE">
              <w:rPr>
                <w:rFonts w:ascii="Calibri" w:eastAsia="Calibri" w:hAnsi="Calibri" w:cs="Times New Roman"/>
                <w:b/>
              </w:rPr>
              <w:t>/ nazwa przeprowadzonego szkolenia</w:t>
            </w:r>
            <w:r>
              <w:rPr>
                <w:rFonts w:ascii="Calibri" w:eastAsia="Calibri" w:hAnsi="Calibri" w:cs="Times New Roman"/>
                <w:b/>
              </w:rPr>
              <w:t>/data</w:t>
            </w:r>
          </w:p>
        </w:tc>
      </w:tr>
      <w:tr w:rsidR="000665DE" w:rsidRPr="00A973CE" w14:paraId="432D4E23" w14:textId="303D1C21" w:rsidTr="0014254E">
        <w:tc>
          <w:tcPr>
            <w:tcW w:w="109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488E7B0" w14:textId="17293BD4" w:rsidR="000665DE" w:rsidRPr="00A973CE" w:rsidRDefault="000665DE" w:rsidP="0014254E">
            <w:pPr>
              <w:rPr>
                <w:rFonts w:ascii="Calibri" w:eastAsia="Calibri" w:hAnsi="Calibri" w:cs="Times New Roman"/>
              </w:rPr>
            </w:pPr>
            <w:r w:rsidRPr="00627413">
              <w:rPr>
                <w:rFonts w:cs="Calibri"/>
                <w:b/>
              </w:rPr>
              <w:t xml:space="preserve">Zadanie nr 1: </w:t>
            </w:r>
            <w:r w:rsidR="0014254E" w:rsidRPr="0014254E">
              <w:rPr>
                <w:rFonts w:ascii="Liberation Serif" w:eastAsia="SimSun" w:hAnsi="Liberation Serif" w:cs="Times New Roman"/>
                <w:b/>
                <w:bCs/>
                <w:iCs/>
                <w:caps/>
                <w:color w:val="000000"/>
                <w:lang w:eastAsia="zh-CN" w:bidi="hi-IN"/>
              </w:rPr>
              <w:t>Warsztaty z zakresu zarządzania czasem, organizacja i planowanie pracy własnej</w:t>
            </w:r>
          </w:p>
        </w:tc>
      </w:tr>
      <w:tr w:rsidR="000665DE" w:rsidRPr="00A973CE" w14:paraId="74555369" w14:textId="77777777" w:rsidTr="0014254E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C1B70A7" w14:textId="77777777" w:rsidR="000665DE" w:rsidRPr="00A973CE" w:rsidRDefault="000665DE" w:rsidP="0014254E">
            <w:pPr>
              <w:rPr>
                <w:rFonts w:ascii="Calibri" w:eastAsia="Calibri" w:hAnsi="Calibri" w:cs="Times New Roman"/>
              </w:rPr>
            </w:pPr>
            <w:r w:rsidRPr="00A973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3BD8BA4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19A2C54F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14781A0E" w14:textId="77777777" w:rsidR="000665DE" w:rsidRPr="00A973CE" w:rsidRDefault="000665DE" w:rsidP="0014254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E8C40F5" w14:textId="77777777" w:rsidR="000665DE" w:rsidRPr="00A973C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5A4E7D9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625F3870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7A04FAE6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2C1A3E12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05CBFD67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Data zakończenia szkolenia: (D/M/R)……………………………</w:t>
            </w:r>
          </w:p>
          <w:p w14:paraId="7DC5091E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0AFBC6A7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7800A6CB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4C0BA771" w14:textId="77777777" w:rsidR="000665DE" w:rsidRPr="00A973C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</w:tr>
      <w:tr w:rsidR="000665DE" w:rsidRPr="00A973CE" w14:paraId="78D1D502" w14:textId="0A2B1833" w:rsidTr="0014254E">
        <w:tc>
          <w:tcPr>
            <w:tcW w:w="109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86DD6B0" w14:textId="7DF3D475" w:rsidR="000665DE" w:rsidRPr="00A973CE" w:rsidRDefault="000665DE" w:rsidP="0014254E">
            <w:pPr>
              <w:spacing w:after="300" w:line="360" w:lineRule="exact"/>
              <w:contextualSpacing/>
              <w:jc w:val="both"/>
              <w:rPr>
                <w:rFonts w:cs="Calibri"/>
                <w:b/>
              </w:rPr>
            </w:pPr>
            <w:r w:rsidRPr="00A91E3A">
              <w:rPr>
                <w:rFonts w:cs="Calibri"/>
                <w:b/>
              </w:rPr>
              <w:lastRenderedPageBreak/>
              <w:t>Zadanie nr 2:</w:t>
            </w:r>
            <w:r w:rsidRPr="00A91E3A">
              <w:rPr>
                <w:b/>
              </w:rPr>
              <w:t xml:space="preserve"> </w:t>
            </w:r>
            <w:r w:rsidR="0014254E" w:rsidRPr="00737A52">
              <w:rPr>
                <w:rFonts w:ascii="Times New Roman" w:hAnsi="Times New Roman" w:cs="Times New Roman"/>
                <w:b/>
                <w:bCs/>
                <w:i/>
                <w:iCs/>
                <w:caps/>
                <w:color w:val="000000"/>
              </w:rPr>
              <w:t>Warsztaty efektywna komunikacja interpersonalna</w:t>
            </w:r>
          </w:p>
        </w:tc>
      </w:tr>
      <w:tr w:rsidR="000665DE" w:rsidRPr="00A973CE" w14:paraId="3FCB782A" w14:textId="77777777" w:rsidTr="0014254E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4E59AF9" w14:textId="77777777" w:rsidR="000665DE" w:rsidRPr="00A973CE" w:rsidRDefault="000665DE" w:rsidP="0014254E">
            <w:pPr>
              <w:rPr>
                <w:rFonts w:ascii="Calibri" w:eastAsia="Calibri" w:hAnsi="Calibri" w:cs="Times New Roman"/>
              </w:rPr>
            </w:pPr>
            <w:r w:rsidRPr="00A973CE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7771601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4E93EC25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1BD721BC" w14:textId="77777777" w:rsidR="000665DE" w:rsidRPr="00A973CE" w:rsidRDefault="000665DE" w:rsidP="0014254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735D80E" w14:textId="77777777" w:rsidR="000665DE" w:rsidRPr="00A973C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7AE51BF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55830339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1E1F7EB2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394C361A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3BC44934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74392DD9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50A0D57E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452B1FC2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226E3F47" w14:textId="77777777" w:rsidR="000665DE" w:rsidRPr="00A973C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</w:tr>
      <w:tr w:rsidR="000665DE" w:rsidRPr="00A973CE" w14:paraId="1EF8F877" w14:textId="7128701D" w:rsidTr="0014254E">
        <w:tc>
          <w:tcPr>
            <w:tcW w:w="109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BCDBDD8" w14:textId="43C16856" w:rsidR="000665DE" w:rsidRPr="00A973CE" w:rsidRDefault="000665DE" w:rsidP="0014254E">
            <w:pPr>
              <w:rPr>
                <w:rFonts w:ascii="Calibri" w:eastAsia="Calibri" w:hAnsi="Calibri" w:cs="Times New Roman"/>
              </w:rPr>
            </w:pPr>
            <w:r w:rsidRPr="00627413">
              <w:rPr>
                <w:rFonts w:cs="Calibri"/>
                <w:b/>
              </w:rPr>
              <w:t xml:space="preserve">Zadanie nr 3: </w:t>
            </w:r>
            <w:r w:rsidR="0014254E" w:rsidRPr="00737A52">
              <w:rPr>
                <w:rFonts w:ascii="Times New Roman" w:hAnsi="Times New Roman" w:cs="Times New Roman"/>
                <w:b/>
                <w:bCs/>
                <w:i/>
                <w:iCs/>
                <w:caps/>
                <w:color w:val="000000"/>
              </w:rPr>
              <w:t>Warsztaty skuteczna autoprezentacja</w:t>
            </w:r>
          </w:p>
        </w:tc>
      </w:tr>
      <w:tr w:rsidR="000665DE" w:rsidRPr="00A973CE" w14:paraId="2A17B90C" w14:textId="77777777" w:rsidTr="0014254E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0609D69" w14:textId="77777777" w:rsidR="000665DE" w:rsidRPr="00F34DEC" w:rsidRDefault="000665DE" w:rsidP="0014254E">
            <w:pPr>
              <w:rPr>
                <w:rFonts w:ascii="Calibri" w:eastAsia="Calibri" w:hAnsi="Calibri" w:cs="Times New Roman"/>
              </w:rPr>
            </w:pPr>
            <w:r w:rsidRPr="00F34DEC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583971E" w14:textId="77777777" w:rsidR="000665DE" w:rsidRPr="00F34DEC" w:rsidRDefault="000665DE" w:rsidP="0014254E">
            <w:pPr>
              <w:rPr>
                <w:rFonts w:ascii="Calibri" w:eastAsia="Calibri" w:hAnsi="Calibri" w:cs="Times New Roman"/>
              </w:rPr>
            </w:pPr>
            <w:r w:rsidRPr="00F34DEC">
              <w:rPr>
                <w:rFonts w:ascii="Calibri" w:eastAsia="Calibri" w:hAnsi="Calibri" w:cs="Times New Roman"/>
              </w:rPr>
              <w:t>Imię:</w:t>
            </w:r>
          </w:p>
          <w:p w14:paraId="444928CC" w14:textId="77777777" w:rsidR="000665DE" w:rsidRPr="00F34DEC" w:rsidRDefault="000665DE" w:rsidP="0014254E">
            <w:pPr>
              <w:rPr>
                <w:rFonts w:ascii="Calibri" w:eastAsia="Calibri" w:hAnsi="Calibri" w:cs="Times New Roman"/>
              </w:rPr>
            </w:pPr>
            <w:r w:rsidRPr="00F34DEC">
              <w:rPr>
                <w:rFonts w:ascii="Calibri" w:eastAsia="Calibri" w:hAnsi="Calibri" w:cs="Times New Roman"/>
              </w:rPr>
              <w:t>Nazwisko:</w:t>
            </w:r>
          </w:p>
          <w:p w14:paraId="45AEFE37" w14:textId="77777777" w:rsidR="000665DE" w:rsidRPr="00F34DEC" w:rsidRDefault="000665DE" w:rsidP="0014254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55B513B" w14:textId="77777777" w:rsidR="000665DE" w:rsidRPr="00F34DEC" w:rsidRDefault="000665DE" w:rsidP="0014254E">
            <w:pPr>
              <w:rPr>
                <w:rFonts w:ascii="Calibri" w:eastAsia="Calibri" w:hAnsi="Calibri" w:cs="Times New Roman"/>
              </w:rPr>
            </w:pPr>
            <w:r w:rsidRPr="00F34DEC">
              <w:rPr>
                <w:rFonts w:ascii="Calibri" w:eastAsia="Calibri" w:hAnsi="Calibri" w:cs="Times New Roman"/>
              </w:rPr>
              <w:lastRenderedPageBreak/>
              <w:t>Stopień naukowy:</w:t>
            </w: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7B4828AF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Temat szkolenia:……………………………………………..</w:t>
            </w:r>
          </w:p>
          <w:p w14:paraId="1A4DC321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34437EB7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Ilość uczestników szkolenia:……………………………………..</w:t>
            </w:r>
          </w:p>
          <w:p w14:paraId="1C60EF06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4DBE8A07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21C20802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2BBA09EC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1B1B6A5E" w14:textId="77777777" w:rsidR="000665D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05CC6481" w14:textId="77777777" w:rsidR="000665DE" w:rsidRPr="00A973CE" w:rsidRDefault="000665D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</w:tr>
      <w:tr w:rsidR="0014254E" w:rsidRPr="00A973CE" w14:paraId="4EA4AD77" w14:textId="77777777" w:rsidTr="00B9364E">
        <w:tc>
          <w:tcPr>
            <w:tcW w:w="1090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09A9B580" w14:textId="7105ABBC" w:rsidR="0014254E" w:rsidRDefault="0014254E" w:rsidP="0014254E">
            <w:pPr>
              <w:rPr>
                <w:rFonts w:ascii="Calibri" w:eastAsia="Calibri" w:hAnsi="Calibri" w:cs="Times New Roman"/>
              </w:rPr>
            </w:pPr>
            <w:r>
              <w:rPr>
                <w:rFonts w:cs="Calibri"/>
                <w:b/>
              </w:rPr>
              <w:lastRenderedPageBreak/>
              <w:t>Zadanie nr 4</w:t>
            </w:r>
            <w:r w:rsidRPr="00627413">
              <w:rPr>
                <w:rFonts w:cs="Calibri"/>
                <w:b/>
              </w:rPr>
              <w:t>:</w:t>
            </w:r>
            <w:r>
              <w:rPr>
                <w:rFonts w:cs="Calibri"/>
                <w:b/>
              </w:rPr>
              <w:t xml:space="preserve"> </w:t>
            </w:r>
            <w:r w:rsidRPr="00737A52">
              <w:rPr>
                <w:rFonts w:ascii="Times New Roman" w:hAnsi="Times New Roman" w:cs="Times New Roman"/>
                <w:b/>
                <w:bCs/>
                <w:i/>
                <w:iCs/>
                <w:caps/>
                <w:color w:val="000000"/>
              </w:rPr>
              <w:t>Warszta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aps/>
                <w:color w:val="000000"/>
              </w:rPr>
              <w:t>y efektywne przyswajanie wiedzy</w:t>
            </w:r>
          </w:p>
        </w:tc>
      </w:tr>
      <w:tr w:rsidR="0014254E" w:rsidRPr="00A973CE" w14:paraId="18202E7E" w14:textId="77777777" w:rsidTr="0014254E"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11DFD348" w14:textId="77777777" w:rsidR="0014254E" w:rsidRPr="00F34DEC" w:rsidRDefault="0014254E" w:rsidP="0014254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905C5B4" w14:textId="77777777" w:rsidR="00BC1754" w:rsidRDefault="00BC1754" w:rsidP="00BC17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ię:</w:t>
            </w:r>
          </w:p>
          <w:p w14:paraId="4D7E70BE" w14:textId="77777777" w:rsidR="00BC1754" w:rsidRDefault="00BC1754" w:rsidP="00BC17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zwisko:</w:t>
            </w:r>
          </w:p>
          <w:p w14:paraId="52B91D23" w14:textId="77777777" w:rsidR="0014254E" w:rsidRPr="00F34DEC" w:rsidRDefault="0014254E" w:rsidP="0014254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29FB975" w14:textId="5D04E1F0" w:rsidR="0014254E" w:rsidRPr="00F34DEC" w:rsidRDefault="00BC1754" w:rsidP="0014254E">
            <w:pPr>
              <w:rPr>
                <w:rFonts w:ascii="Calibri" w:eastAsia="Calibri" w:hAnsi="Calibri" w:cs="Times New Roman"/>
              </w:rPr>
            </w:pPr>
            <w:r w:rsidRPr="00F34DEC">
              <w:rPr>
                <w:rFonts w:ascii="Calibri" w:eastAsia="Calibri" w:hAnsi="Calibri" w:cs="Times New Roman"/>
              </w:rPr>
              <w:t>Stopień naukowy:</w:t>
            </w:r>
          </w:p>
        </w:tc>
        <w:tc>
          <w:tcPr>
            <w:tcW w:w="56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34499E4" w14:textId="751BCEC0" w:rsidR="00BC1754" w:rsidRDefault="00BC1754" w:rsidP="00BC17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</w:rPr>
              <w:t>.Temat szkolenia:……………………………………………..</w:t>
            </w:r>
          </w:p>
          <w:p w14:paraId="19D08C68" w14:textId="77777777" w:rsidR="00BC1754" w:rsidRDefault="00BC1754" w:rsidP="00BC17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70A73DAE" w14:textId="77777777" w:rsidR="00BC1754" w:rsidRDefault="00BC1754" w:rsidP="00BC17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5AF63C7D" w14:textId="77777777" w:rsidR="00BC1754" w:rsidRDefault="00BC1754" w:rsidP="00BC17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Temat szkolenia:……………………………………………..</w:t>
            </w:r>
          </w:p>
          <w:p w14:paraId="337B600D" w14:textId="77777777" w:rsidR="00BC1754" w:rsidRDefault="00BC1754" w:rsidP="00BC17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1F20A7FE" w14:textId="77777777" w:rsidR="00BC1754" w:rsidRDefault="00BC1754" w:rsidP="00BC17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  <w:p w14:paraId="42D989E0" w14:textId="77777777" w:rsidR="00BC1754" w:rsidRDefault="00BC1754" w:rsidP="00BC17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Temat szkolenia:……………………………………………..</w:t>
            </w:r>
          </w:p>
          <w:p w14:paraId="2E8B1E9B" w14:textId="77777777" w:rsidR="00BC1754" w:rsidRDefault="00BC1754" w:rsidP="00BC17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ta zakończenia szkolenia: (D/M/R)……………………………</w:t>
            </w:r>
          </w:p>
          <w:p w14:paraId="649A8D00" w14:textId="2A21FE0C" w:rsidR="0014254E" w:rsidRDefault="00BC1754" w:rsidP="00BC175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lość uczestników szkolenia:……………………………………..</w:t>
            </w:r>
          </w:p>
        </w:tc>
      </w:tr>
    </w:tbl>
    <w:p w14:paraId="1E871C75" w14:textId="0D6DB2C6" w:rsidR="0014254E" w:rsidRDefault="0014254E" w:rsidP="00A973CE">
      <w:pPr>
        <w:rPr>
          <w:rFonts w:ascii="Calibri" w:eastAsia="Calibri" w:hAnsi="Calibri" w:cs="Times New Roman"/>
          <w:b/>
        </w:rPr>
      </w:pPr>
    </w:p>
    <w:p w14:paraId="4F0579CE" w14:textId="77777777" w:rsidR="0014254E" w:rsidRPr="0014254E" w:rsidRDefault="0014254E" w:rsidP="0014254E">
      <w:pPr>
        <w:rPr>
          <w:rFonts w:ascii="Calibri" w:eastAsia="Calibri" w:hAnsi="Calibri" w:cs="Times New Roman"/>
        </w:rPr>
      </w:pPr>
    </w:p>
    <w:p w14:paraId="52EB63AD" w14:textId="77777777" w:rsidR="0014254E" w:rsidRPr="0014254E" w:rsidRDefault="0014254E" w:rsidP="0014254E">
      <w:pPr>
        <w:rPr>
          <w:rFonts w:ascii="Calibri" w:eastAsia="Calibri" w:hAnsi="Calibri" w:cs="Times New Roman"/>
        </w:rPr>
      </w:pPr>
    </w:p>
    <w:p w14:paraId="7A0754EA" w14:textId="77777777" w:rsidR="0014254E" w:rsidRPr="0014254E" w:rsidRDefault="0014254E" w:rsidP="0014254E">
      <w:pPr>
        <w:rPr>
          <w:rFonts w:ascii="Calibri" w:eastAsia="Calibri" w:hAnsi="Calibri" w:cs="Times New Roman"/>
        </w:rPr>
      </w:pPr>
    </w:p>
    <w:p w14:paraId="0457390A" w14:textId="77777777" w:rsidR="0014254E" w:rsidRPr="0014254E" w:rsidRDefault="0014254E" w:rsidP="0014254E">
      <w:pPr>
        <w:rPr>
          <w:rFonts w:ascii="Calibri" w:eastAsia="Calibri" w:hAnsi="Calibri" w:cs="Times New Roman"/>
        </w:rPr>
      </w:pPr>
    </w:p>
    <w:p w14:paraId="447019AA" w14:textId="2133DF7E" w:rsidR="0014254E" w:rsidRDefault="0014254E" w:rsidP="00A973CE">
      <w:pPr>
        <w:rPr>
          <w:rFonts w:ascii="Calibri" w:eastAsia="Calibri" w:hAnsi="Calibri" w:cs="Times New Roman"/>
          <w:b/>
        </w:rPr>
      </w:pPr>
    </w:p>
    <w:p w14:paraId="5557521F" w14:textId="77777777" w:rsidR="0014254E" w:rsidRDefault="0014254E" w:rsidP="0014254E">
      <w:pPr>
        <w:tabs>
          <w:tab w:val="left" w:pos="930"/>
        </w:tabs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ab/>
      </w:r>
    </w:p>
    <w:p w14:paraId="5E11BAB7" w14:textId="69C82D8B" w:rsidR="00A973CE" w:rsidRPr="00A973CE" w:rsidRDefault="0014254E" w:rsidP="0014254E">
      <w:pPr>
        <w:tabs>
          <w:tab w:val="left" w:pos="930"/>
        </w:tabs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textWrapping" w:clear="all"/>
      </w:r>
    </w:p>
    <w:p w14:paraId="405B6DAD" w14:textId="77777777" w:rsidR="00A973CE" w:rsidRPr="00A973CE" w:rsidRDefault="00A973CE" w:rsidP="00A973CE">
      <w:pPr>
        <w:rPr>
          <w:rFonts w:ascii="Calibri" w:eastAsia="Calibri" w:hAnsi="Calibri" w:cs="Times New Roman"/>
        </w:rPr>
      </w:pPr>
      <w:r w:rsidRPr="00A973CE">
        <w:rPr>
          <w:rFonts w:ascii="Calibri" w:eastAsia="Calibri" w:hAnsi="Calibri" w:cs="Times New Roman"/>
        </w:rPr>
        <w:lastRenderedPageBreak/>
        <w:t xml:space="preserve">Oświadczam jednocześnie, iż osoby wskazane w powyższej tabeli spełniają (każda dla siebie) warunki wskazane w dziale V ust. 2 lit b specyfikacji. </w:t>
      </w:r>
    </w:p>
    <w:p w14:paraId="0E8B5008" w14:textId="77777777" w:rsidR="00A973CE" w:rsidRPr="00A973CE" w:rsidRDefault="00A973CE" w:rsidP="00A973CE">
      <w:pPr>
        <w:rPr>
          <w:rFonts w:ascii="Calibri" w:eastAsia="Calibri" w:hAnsi="Calibri" w:cs="Times New Roman"/>
        </w:rPr>
      </w:pPr>
    </w:p>
    <w:p w14:paraId="1189EFA4" w14:textId="77777777" w:rsidR="00A973CE" w:rsidRPr="00A973CE" w:rsidRDefault="00A973CE" w:rsidP="00A973CE">
      <w:pPr>
        <w:rPr>
          <w:rFonts w:ascii="Calibri" w:eastAsia="Calibri" w:hAnsi="Calibri" w:cs="Times New Roman"/>
        </w:rPr>
      </w:pPr>
    </w:p>
    <w:p w14:paraId="73BB2AE9" w14:textId="77777777" w:rsidR="00175078" w:rsidRPr="006B7556" w:rsidRDefault="00A973CE">
      <w:pPr>
        <w:rPr>
          <w:rFonts w:ascii="Calibri" w:eastAsia="Calibri" w:hAnsi="Calibri" w:cs="Times New Roman"/>
        </w:rPr>
      </w:pPr>
      <w:r w:rsidRPr="00A973CE">
        <w:rPr>
          <w:rFonts w:ascii="Calibri" w:eastAsia="Calibri" w:hAnsi="Calibri" w:cs="Times New Roman"/>
        </w:rPr>
        <w:t xml:space="preserve">.................................. , dnia ...................... </w:t>
      </w:r>
      <w:r w:rsidRPr="00A973CE">
        <w:rPr>
          <w:rFonts w:ascii="Calibri" w:eastAsia="Calibri" w:hAnsi="Calibri" w:cs="Times New Roman"/>
        </w:rPr>
        <w:tab/>
      </w:r>
      <w:r w:rsidRPr="00A973CE">
        <w:rPr>
          <w:rFonts w:ascii="Calibri" w:eastAsia="Calibri" w:hAnsi="Calibri" w:cs="Times New Roman"/>
        </w:rPr>
        <w:tab/>
      </w:r>
      <w:r w:rsidRPr="00A973CE">
        <w:rPr>
          <w:rFonts w:ascii="Calibri" w:eastAsia="Calibri" w:hAnsi="Calibri" w:cs="Times New Roman"/>
        </w:rPr>
        <w:tab/>
        <w:t>.........................................................…</w:t>
      </w:r>
      <w:r w:rsidRPr="00A973CE">
        <w:rPr>
          <w:rFonts w:ascii="Calibri" w:eastAsia="Calibri" w:hAnsi="Calibri" w:cs="Times New Roman"/>
          <w:i/>
        </w:rPr>
        <w:tab/>
        <w:t>(podpis osoby (osób) upoważnionej do reprezentacji)</w:t>
      </w:r>
    </w:p>
    <w:sectPr w:rsidR="00175078" w:rsidRPr="006B7556" w:rsidSect="00B954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B7A61" w14:textId="77777777" w:rsidR="00914AE1" w:rsidRDefault="00914AE1" w:rsidP="00A973CE">
      <w:pPr>
        <w:spacing w:after="0" w:line="240" w:lineRule="auto"/>
      </w:pPr>
      <w:r>
        <w:separator/>
      </w:r>
    </w:p>
  </w:endnote>
  <w:endnote w:type="continuationSeparator" w:id="0">
    <w:p w14:paraId="107EE19B" w14:textId="77777777" w:rsidR="00914AE1" w:rsidRDefault="00914AE1" w:rsidP="00A9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D91FE" w14:textId="77777777" w:rsidR="00914AE1" w:rsidRDefault="00914AE1" w:rsidP="00A973CE">
      <w:pPr>
        <w:spacing w:after="0" w:line="240" w:lineRule="auto"/>
      </w:pPr>
      <w:r>
        <w:separator/>
      </w:r>
    </w:p>
  </w:footnote>
  <w:footnote w:type="continuationSeparator" w:id="0">
    <w:p w14:paraId="3A5D700E" w14:textId="77777777" w:rsidR="00914AE1" w:rsidRDefault="00914AE1" w:rsidP="00A973CE">
      <w:pPr>
        <w:spacing w:after="0" w:line="240" w:lineRule="auto"/>
      </w:pPr>
      <w:r>
        <w:continuationSeparator/>
      </w:r>
    </w:p>
  </w:footnote>
  <w:footnote w:id="1">
    <w:p w14:paraId="3B0ED1D6" w14:textId="77777777" w:rsidR="000665DE" w:rsidRPr="003109B2" w:rsidRDefault="000665DE" w:rsidP="00A973CE">
      <w:pPr>
        <w:rPr>
          <w:rFonts w:ascii="Calibri" w:eastAsia="Calibri" w:hAnsi="Calibri" w:cs="Times New Roman"/>
          <w:sz w:val="16"/>
          <w:szCs w:val="16"/>
        </w:rPr>
      </w:pPr>
      <w:r w:rsidRPr="00B73D81">
        <w:rPr>
          <w:rFonts w:eastAsia="Times New Roman" w:cstheme="minorHAnsi"/>
          <w:sz w:val="16"/>
          <w:szCs w:val="16"/>
        </w:rPr>
        <w:footnoteRef/>
      </w:r>
      <w:r w:rsidRPr="003109B2"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Symbol" w:hAnsi="Calibri" w:cs="Symbol"/>
          <w:sz w:val="16"/>
          <w:szCs w:val="16"/>
        </w:rPr>
        <w:t>Należy podać temat szkolenia</w:t>
      </w:r>
      <w:r w:rsidRPr="003109B2">
        <w:rPr>
          <w:rFonts w:ascii="Calibri" w:eastAsia="Symbol" w:hAnsi="Calibri" w:cs="Symbol"/>
          <w:sz w:val="16"/>
          <w:szCs w:val="16"/>
        </w:rPr>
        <w:t xml:space="preserve"> i </w:t>
      </w:r>
      <w:r>
        <w:rPr>
          <w:rFonts w:ascii="Calibri" w:eastAsia="Symbol" w:hAnsi="Calibri" w:cs="Symbol"/>
          <w:sz w:val="16"/>
          <w:szCs w:val="16"/>
        </w:rPr>
        <w:t>datę zakończenia szkolenia, ilość uczestników szkolenia (najmniej 3 szkolenia, wskazanie ponad 3 szkoleń może skutkować przyznaniem dodatkowych punktów – zgodnie z treścią specyfikacji)</w:t>
      </w:r>
      <w:r w:rsidRPr="003109B2">
        <w:rPr>
          <w:rFonts w:ascii="Calibri" w:eastAsia="Symbol" w:hAnsi="Calibri" w:cs="Symbol"/>
          <w:sz w:val="16"/>
          <w:szCs w:val="16"/>
        </w:rPr>
        <w:t>.</w:t>
      </w:r>
      <w:r>
        <w:rPr>
          <w:rFonts w:ascii="Calibri" w:eastAsia="Symbol" w:hAnsi="Calibri" w:cs="Symbol"/>
          <w:sz w:val="16"/>
          <w:szCs w:val="16"/>
        </w:rPr>
        <w:t xml:space="preserve"> Jeżeli z tematu (nazwy) szkolenia nie wynika czy wykazywane szkolenie jest o tematyce tożsamej lub zbliżonej do tematu zadania – należy załączyć krótki opis przeprowadzonego szkolen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CE"/>
    <w:rsid w:val="000665DE"/>
    <w:rsid w:val="00071C77"/>
    <w:rsid w:val="00123A42"/>
    <w:rsid w:val="0014254E"/>
    <w:rsid w:val="00142D9E"/>
    <w:rsid w:val="00154A6F"/>
    <w:rsid w:val="00175078"/>
    <w:rsid w:val="001F036C"/>
    <w:rsid w:val="002016AC"/>
    <w:rsid w:val="00261EAB"/>
    <w:rsid w:val="002B1801"/>
    <w:rsid w:val="003109B2"/>
    <w:rsid w:val="00362C14"/>
    <w:rsid w:val="003C4BBA"/>
    <w:rsid w:val="0040261B"/>
    <w:rsid w:val="00414B8A"/>
    <w:rsid w:val="0052462B"/>
    <w:rsid w:val="005C522C"/>
    <w:rsid w:val="005E32F1"/>
    <w:rsid w:val="005F1144"/>
    <w:rsid w:val="005F43AC"/>
    <w:rsid w:val="00627561"/>
    <w:rsid w:val="00627CA2"/>
    <w:rsid w:val="006505C9"/>
    <w:rsid w:val="0068419F"/>
    <w:rsid w:val="006B7556"/>
    <w:rsid w:val="006E7FCE"/>
    <w:rsid w:val="006F5D19"/>
    <w:rsid w:val="00752453"/>
    <w:rsid w:val="00760E67"/>
    <w:rsid w:val="00762A27"/>
    <w:rsid w:val="007C5B93"/>
    <w:rsid w:val="008351EA"/>
    <w:rsid w:val="00856907"/>
    <w:rsid w:val="0090361C"/>
    <w:rsid w:val="00914AE1"/>
    <w:rsid w:val="00953A65"/>
    <w:rsid w:val="009850D6"/>
    <w:rsid w:val="00A973CE"/>
    <w:rsid w:val="00AC616A"/>
    <w:rsid w:val="00AD0854"/>
    <w:rsid w:val="00B73D81"/>
    <w:rsid w:val="00B95470"/>
    <w:rsid w:val="00BC1754"/>
    <w:rsid w:val="00BD67CC"/>
    <w:rsid w:val="00C54874"/>
    <w:rsid w:val="00C57402"/>
    <w:rsid w:val="00C6775E"/>
    <w:rsid w:val="00CC1A95"/>
    <w:rsid w:val="00D33CCF"/>
    <w:rsid w:val="00E108E2"/>
    <w:rsid w:val="00EB2DEF"/>
    <w:rsid w:val="00EC37D1"/>
    <w:rsid w:val="00F34DEC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B317A"/>
  <w15:docId w15:val="{F69ED078-943D-459A-AE47-333A1615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6A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1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1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4930-E166-47C6-82C5-6889C0C9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509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Sławomir Tarnawski</cp:lastModifiedBy>
  <cp:revision>3</cp:revision>
  <dcterms:created xsi:type="dcterms:W3CDTF">2020-11-17T15:44:00Z</dcterms:created>
  <dcterms:modified xsi:type="dcterms:W3CDTF">2020-11-18T15:19:00Z</dcterms:modified>
</cp:coreProperties>
</file>